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14" w:rsidRPr="00E61307" w:rsidRDefault="00156514" w:rsidP="00A44873">
      <w:pPr>
        <w:pStyle w:val="ConsPlusNonformat"/>
        <w:spacing w:before="240"/>
        <w:rPr>
          <w:rFonts w:ascii="Times New Roman" w:hAnsi="Times New Roman" w:cs="Times New Roman"/>
          <w:sz w:val="28"/>
          <w:szCs w:val="28"/>
        </w:rPr>
      </w:pPr>
      <w:r w:rsidRPr="00E61307">
        <w:rPr>
          <w:rFonts w:ascii="Times New Roman" w:hAnsi="Times New Roman" w:cs="Times New Roman"/>
          <w:sz w:val="28"/>
          <w:szCs w:val="28"/>
        </w:rPr>
        <w:t xml:space="preserve">Регистрационный номер: </w:t>
      </w:r>
      <w:r w:rsidR="00E61307" w:rsidRPr="00E61307">
        <w:rPr>
          <w:rFonts w:ascii="Times New Roman" w:hAnsi="Times New Roman" w:cs="Times New Roman"/>
          <w:sz w:val="28"/>
          <w:szCs w:val="28"/>
        </w:rPr>
        <w:t>___________</w:t>
      </w:r>
      <w:r w:rsidRPr="00E613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30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61307">
        <w:rPr>
          <w:rFonts w:ascii="Times New Roman" w:hAnsi="Times New Roman" w:cs="Times New Roman"/>
          <w:sz w:val="28"/>
          <w:szCs w:val="28"/>
        </w:rPr>
        <w:t xml:space="preserve"> _____</w:t>
      </w:r>
      <w:r w:rsidR="00E61307" w:rsidRPr="00E61307">
        <w:rPr>
          <w:rFonts w:ascii="Times New Roman" w:hAnsi="Times New Roman" w:cs="Times New Roman"/>
          <w:sz w:val="28"/>
          <w:szCs w:val="28"/>
        </w:rPr>
        <w:t>___________</w:t>
      </w:r>
    </w:p>
    <w:p w:rsidR="00156514" w:rsidRPr="00A44873" w:rsidRDefault="00156514" w:rsidP="00A44873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A44873">
        <w:rPr>
          <w:rFonts w:ascii="Times New Roman" w:hAnsi="Times New Roman" w:cs="Times New Roman"/>
        </w:rPr>
        <w:t>(заполняется лицензирующим органом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3957C8" w:rsidRPr="003957C8" w:rsidTr="00E61307">
        <w:tc>
          <w:tcPr>
            <w:tcW w:w="5211" w:type="dxa"/>
          </w:tcPr>
          <w:p w:rsidR="00156514" w:rsidRPr="003957C8" w:rsidRDefault="00156514" w:rsidP="003957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3957C8" w:rsidRPr="00E61307" w:rsidRDefault="003957C8" w:rsidP="003957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спубликанскую службу лекарственных средств</w:t>
            </w:r>
          </w:p>
          <w:p w:rsidR="003957C8" w:rsidRPr="00E61307" w:rsidRDefault="003957C8" w:rsidP="003957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здравоохранения</w:t>
            </w:r>
          </w:p>
          <w:p w:rsidR="003957C8" w:rsidRPr="003957C8" w:rsidRDefault="00326688" w:rsidP="003957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ецкой Народной Р</w:t>
            </w:r>
            <w:r w:rsidR="003957C8" w:rsidRPr="00E61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и</w:t>
            </w:r>
          </w:p>
        </w:tc>
      </w:tr>
    </w:tbl>
    <w:p w:rsidR="00CF204C" w:rsidRPr="00E61307" w:rsidRDefault="003957C8" w:rsidP="00A44873">
      <w:pPr>
        <w:widowControl w:val="0"/>
        <w:autoSpaceDE w:val="0"/>
        <w:autoSpaceDN w:val="0"/>
        <w:adjustRightInd w:val="0"/>
        <w:spacing w:before="24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62"/>
      <w:bookmarkEnd w:id="0"/>
      <w:r w:rsidRPr="00E61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5A3BEC" w:rsidRPr="00E61307" w:rsidRDefault="00CF204C" w:rsidP="00036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</w:t>
      </w:r>
      <w:proofErr w:type="gramStart"/>
      <w:r w:rsidR="00A830E8" w:rsidRPr="00E61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бликата </w:t>
      </w:r>
      <w:r w:rsidR="003F1992" w:rsidRPr="00E61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ензии/дубликата </w:t>
      </w:r>
      <w:r w:rsidR="009E2E0E" w:rsidRPr="00E61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ии лицензии</w:t>
      </w:r>
      <w:proofErr w:type="gramEnd"/>
    </w:p>
    <w:p w:rsidR="00036D68" w:rsidRDefault="00CF204C" w:rsidP="00036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уществление </w:t>
      </w:r>
      <w:proofErr w:type="gramStart"/>
      <w:r w:rsidRPr="00E61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рмацевтической</w:t>
      </w:r>
      <w:proofErr w:type="gramEnd"/>
      <w:r w:rsidRPr="00E61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</w:t>
      </w:r>
      <w:r w:rsidR="00036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</w:p>
    <w:p w:rsidR="00036D68" w:rsidRDefault="00036D68" w:rsidP="00036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овую торговлю лекарственными средствами</w:t>
      </w:r>
    </w:p>
    <w:p w:rsidR="00036D68" w:rsidRPr="00036D68" w:rsidRDefault="00036D68" w:rsidP="00036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едицинского применения;</w:t>
      </w:r>
    </w:p>
    <w:p w:rsidR="00036D68" w:rsidRDefault="00036D68" w:rsidP="00036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ничную 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влю лекарственными средствами</w:t>
      </w:r>
    </w:p>
    <w:p w:rsidR="00036D68" w:rsidRPr="00036D68" w:rsidRDefault="00036D68" w:rsidP="00036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медицинского применения; </w:t>
      </w:r>
    </w:p>
    <w:p w:rsidR="00484CEB" w:rsidRDefault="00036D68" w:rsidP="00036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лекарственных препаратов в условиях аптеки</w:t>
      </w:r>
    </w:p>
    <w:p w:rsidR="00987507" w:rsidRDefault="00987507" w:rsidP="009875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1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6051"/>
      </w:tblGrid>
      <w:tr w:rsidR="005027D4" w:rsidRPr="005027D4" w:rsidTr="003523BA">
        <w:trPr>
          <w:trHeight w:val="4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D4" w:rsidRPr="005027D4" w:rsidRDefault="005027D4" w:rsidP="005027D4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D4" w:rsidRPr="005027D4" w:rsidRDefault="005027D4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  <w:r w:rsidR="0003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036D68" w:rsidRPr="0050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</w:t>
            </w:r>
            <w:r w:rsidR="00036D68" w:rsidRPr="0050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юридического лица</w:t>
            </w:r>
            <w:r w:rsidR="00036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физического лица-предпринимателя</w:t>
            </w:r>
          </w:p>
        </w:tc>
        <w:tc>
          <w:tcPr>
            <w:tcW w:w="6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D4" w:rsidRPr="005027D4" w:rsidRDefault="005027D4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7D4" w:rsidRPr="005027D4" w:rsidTr="003523BA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D4" w:rsidRPr="005027D4" w:rsidRDefault="005027D4" w:rsidP="005027D4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D4" w:rsidRPr="005027D4" w:rsidRDefault="005027D4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6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D4" w:rsidRPr="005027D4" w:rsidRDefault="005027D4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7D4" w:rsidRPr="005027D4" w:rsidTr="003523BA">
        <w:trPr>
          <w:trHeight w:val="6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7D4" w:rsidRPr="005027D4" w:rsidRDefault="005027D4" w:rsidP="005027D4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7D4" w:rsidRPr="005027D4" w:rsidRDefault="005027D4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6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27D4" w:rsidRPr="005027D4" w:rsidRDefault="005027D4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D68" w:rsidRPr="005027D4" w:rsidTr="003523BA">
        <w:trPr>
          <w:trHeight w:val="6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68" w:rsidRPr="005027D4" w:rsidRDefault="00036D68" w:rsidP="005027D4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68" w:rsidRPr="005027D4" w:rsidRDefault="00036D68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онахождения юридического лица или места жительства физического лица-предпринимателя</w:t>
            </w:r>
          </w:p>
        </w:tc>
        <w:tc>
          <w:tcPr>
            <w:tcW w:w="6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68" w:rsidRPr="005027D4" w:rsidRDefault="00036D68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D68" w:rsidRPr="005027D4" w:rsidTr="003523BA">
        <w:trPr>
          <w:trHeight w:val="6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68" w:rsidRPr="005027D4" w:rsidRDefault="00036D68" w:rsidP="005027D4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68" w:rsidRPr="005027D4" w:rsidRDefault="00036D68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документа, подтверждающего факт внесения сведений о юридическом лиц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ый государственный реестр юридических лиц</w:t>
            </w:r>
          </w:p>
        </w:tc>
        <w:tc>
          <w:tcPr>
            <w:tcW w:w="6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A" w:rsidRDefault="003523BA" w:rsidP="0035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</w:t>
            </w:r>
          </w:p>
          <w:p w:rsidR="003523BA" w:rsidRPr="00F5292E" w:rsidRDefault="003523BA" w:rsidP="0035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3523BA" w:rsidRDefault="003523BA" w:rsidP="0035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рган, выдавший документ)</w:t>
            </w:r>
          </w:p>
          <w:p w:rsidR="003523BA" w:rsidRDefault="003523BA" w:rsidP="0035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</w:t>
            </w:r>
          </w:p>
          <w:p w:rsidR="003523BA" w:rsidRDefault="003523BA" w:rsidP="0035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3523BA" w:rsidRDefault="003523BA" w:rsidP="0035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: серия _______________</w:t>
            </w:r>
          </w:p>
          <w:p w:rsidR="00036D68" w:rsidRPr="005027D4" w:rsidRDefault="003523BA" w:rsidP="0035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________________________</w:t>
            </w:r>
          </w:p>
        </w:tc>
      </w:tr>
      <w:tr w:rsidR="00036D68" w:rsidRPr="005027D4" w:rsidTr="003523BA">
        <w:trPr>
          <w:trHeight w:val="5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68" w:rsidRPr="005027D4" w:rsidRDefault="00036D68" w:rsidP="005027D4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68" w:rsidRPr="005027D4" w:rsidRDefault="00036D68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6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68" w:rsidRPr="005027D4" w:rsidRDefault="00036D68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D68" w:rsidRPr="005027D4" w:rsidTr="003523BA">
        <w:trPr>
          <w:trHeight w:val="6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68" w:rsidRPr="005027D4" w:rsidRDefault="00036D68" w:rsidP="005027D4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68" w:rsidRPr="005027D4" w:rsidRDefault="00036D68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документа, подтверждающего факт внесения сведений о физическом лиц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</w:t>
            </w:r>
            <w:r w:rsidRPr="0050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ый государственный реестр физических лиц-предпринимателей</w:t>
            </w:r>
          </w:p>
        </w:tc>
        <w:tc>
          <w:tcPr>
            <w:tcW w:w="6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A" w:rsidRDefault="003523BA" w:rsidP="0035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ан</w:t>
            </w:r>
          </w:p>
          <w:p w:rsidR="003523BA" w:rsidRPr="00F5292E" w:rsidRDefault="003523BA" w:rsidP="0035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3523BA" w:rsidRDefault="003523BA" w:rsidP="0035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рган, выдавший документ)</w:t>
            </w:r>
          </w:p>
          <w:p w:rsidR="003523BA" w:rsidRDefault="003523BA" w:rsidP="0035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</w:t>
            </w:r>
          </w:p>
          <w:p w:rsidR="003523BA" w:rsidRDefault="003523BA" w:rsidP="0035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3523BA" w:rsidRDefault="003523BA" w:rsidP="0035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нк: серия _______________</w:t>
            </w:r>
          </w:p>
          <w:p w:rsidR="00036D68" w:rsidRPr="005027D4" w:rsidRDefault="003523BA" w:rsidP="0035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________________________</w:t>
            </w:r>
          </w:p>
        </w:tc>
      </w:tr>
      <w:tr w:rsidR="00036D68" w:rsidRPr="005027D4" w:rsidTr="003523BA">
        <w:trPr>
          <w:trHeight w:val="51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68" w:rsidRPr="005027D4" w:rsidRDefault="00036D68" w:rsidP="005027D4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68" w:rsidRPr="005027D4" w:rsidRDefault="00630BE1" w:rsidP="00630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существления лицензируемых видов</w:t>
            </w:r>
            <w:r w:rsidRPr="0063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которые Субъект утратил или испортил лицензию при осуществлении фармацевтической деятельности</w:t>
            </w:r>
            <w:r w:rsidRPr="0063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оборота лекарственных 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для медицинского применения</w:t>
            </w:r>
            <w:proofErr w:type="gramEnd"/>
          </w:p>
        </w:tc>
        <w:tc>
          <w:tcPr>
            <w:tcW w:w="6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846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</w:tblGrid>
            <w:tr w:rsidR="00036D68" w:rsidRPr="005027D4" w:rsidTr="00E476DF">
              <w:trPr>
                <w:trHeight w:val="276"/>
              </w:trPr>
              <w:tc>
                <w:tcPr>
                  <w:tcW w:w="584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036D68" w:rsidRPr="005027D4" w:rsidRDefault="00036D68" w:rsidP="00E476D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27D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рганизация оптовой торговли лекарственными средствами для медицинского применения</w:t>
                  </w:r>
                </w:p>
                <w:p w:rsidR="00036D68" w:rsidRPr="005027D4" w:rsidRDefault="00036D68" w:rsidP="00E476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27D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*</w:t>
                  </w:r>
                  <w:r w:rsidRPr="005027D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птечный склад</w:t>
                  </w:r>
                </w:p>
              </w:tc>
            </w:tr>
            <w:tr w:rsidR="00036D68" w:rsidRPr="005027D4" w:rsidTr="00E476DF">
              <w:trPr>
                <w:trHeight w:val="63"/>
              </w:trPr>
              <w:tc>
                <w:tcPr>
                  <w:tcW w:w="5846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036D68" w:rsidRPr="005027D4" w:rsidRDefault="00036D68" w:rsidP="00E476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27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адрес места осуществления лицензируемого вида деятельности)</w:t>
                  </w:r>
                </w:p>
              </w:tc>
            </w:tr>
            <w:tr w:rsidR="00036D68" w:rsidRPr="005027D4" w:rsidTr="00E476DF">
              <w:trPr>
                <w:trHeight w:val="62"/>
              </w:trPr>
              <w:tc>
                <w:tcPr>
                  <w:tcW w:w="584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036D68" w:rsidRPr="005027D4" w:rsidRDefault="00036D68" w:rsidP="00E476D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027D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птечная организация</w:t>
                  </w:r>
                </w:p>
                <w:p w:rsidR="00036D68" w:rsidRPr="005027D4" w:rsidRDefault="00036D68" w:rsidP="00E476D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27D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* </w:t>
                  </w:r>
                  <w:r w:rsidRPr="005027D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Аптека </w:t>
                  </w:r>
                </w:p>
              </w:tc>
            </w:tr>
            <w:tr w:rsidR="00036D68" w:rsidRPr="005027D4" w:rsidTr="00E476DF">
              <w:trPr>
                <w:trHeight w:val="62"/>
              </w:trPr>
              <w:tc>
                <w:tcPr>
                  <w:tcW w:w="5846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036D68" w:rsidRPr="005027D4" w:rsidRDefault="00036D68" w:rsidP="00E476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27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адрес места осуществления лицензируемого вида деятельности)</w:t>
                  </w:r>
                </w:p>
              </w:tc>
            </w:tr>
            <w:tr w:rsidR="00036D68" w:rsidRPr="005027D4" w:rsidTr="00E476DF">
              <w:trPr>
                <w:trHeight w:val="62"/>
              </w:trPr>
              <w:tc>
                <w:tcPr>
                  <w:tcW w:w="584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036D68" w:rsidRPr="005027D4" w:rsidRDefault="00036D68" w:rsidP="00E476D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27D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* Аптека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производственная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 xml:space="preserve">с правом изготовления </w:t>
                  </w:r>
                  <w:r w:rsidRPr="005027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асептических лекарственных форм</w:t>
                  </w:r>
                </w:p>
              </w:tc>
            </w:tr>
            <w:tr w:rsidR="00036D68" w:rsidRPr="005027D4" w:rsidTr="00E476DF">
              <w:trPr>
                <w:trHeight w:val="743"/>
              </w:trPr>
              <w:tc>
                <w:tcPr>
                  <w:tcW w:w="58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36D68" w:rsidRPr="005027D4" w:rsidRDefault="00036D68" w:rsidP="00E476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27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адрес места осуществления лицензируемого вида деятельности)</w:t>
                  </w:r>
                </w:p>
                <w:tbl>
                  <w:tblPr>
                    <w:tblW w:w="5846" w:type="dxa"/>
                    <w:tblBorders>
                      <w:insideH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6"/>
                  </w:tblGrid>
                  <w:tr w:rsidR="00036D68" w:rsidRPr="005027D4" w:rsidTr="00E476DF">
                    <w:trPr>
                      <w:trHeight w:val="62"/>
                    </w:trPr>
                    <w:tc>
                      <w:tcPr>
                        <w:tcW w:w="5846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</w:tcPr>
                      <w:p w:rsidR="00036D68" w:rsidRPr="005027D4" w:rsidRDefault="00036D68" w:rsidP="00E476DF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>* Аптечный пункт</w:t>
                        </w:r>
                      </w:p>
                    </w:tc>
                  </w:tr>
                  <w:tr w:rsidR="00036D68" w:rsidRPr="005027D4" w:rsidTr="003523BA">
                    <w:trPr>
                      <w:trHeight w:val="397"/>
                    </w:trPr>
                    <w:tc>
                      <w:tcPr>
                        <w:tcW w:w="5846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036D68" w:rsidRPr="005027D4" w:rsidRDefault="00036D68" w:rsidP="003523BA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027D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(адрес места осуществления лицензируемого вида деятельности)</w:t>
                        </w:r>
                      </w:p>
                    </w:tc>
                  </w:tr>
                </w:tbl>
                <w:p w:rsidR="00036D68" w:rsidRPr="005027D4" w:rsidRDefault="00036D68" w:rsidP="00E476D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36D68" w:rsidRPr="005027D4" w:rsidRDefault="00036D68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D68" w:rsidRPr="005027D4" w:rsidTr="003523BA">
        <w:trPr>
          <w:trHeight w:val="6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68" w:rsidRPr="005027D4" w:rsidRDefault="00036D68" w:rsidP="005027D4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BE1" w:rsidRPr="00630BE1" w:rsidRDefault="00630BE1" w:rsidP="00630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а, </w:t>
            </w:r>
          </w:p>
          <w:p w:rsidR="00036D68" w:rsidRPr="005027D4" w:rsidRDefault="00630BE1" w:rsidP="00630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68" w:rsidRPr="005027D4" w:rsidRDefault="00036D68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D68" w:rsidRPr="005027D4" w:rsidTr="003523BA">
        <w:trPr>
          <w:trHeight w:val="6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68" w:rsidRPr="005027D4" w:rsidRDefault="00036D68" w:rsidP="005027D4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68" w:rsidRPr="005027D4" w:rsidRDefault="00630BE1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6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68" w:rsidRPr="005027D4" w:rsidRDefault="00036D68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BE1" w:rsidRPr="005027D4" w:rsidTr="003523BA">
        <w:trPr>
          <w:trHeight w:val="6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BE1" w:rsidRPr="005027D4" w:rsidRDefault="00630BE1" w:rsidP="005027D4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BE1" w:rsidRPr="005027D4" w:rsidRDefault="00630BE1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BE1" w:rsidRDefault="00630BE1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иказа_____________ Номер приказа_______</w:t>
            </w:r>
          </w:p>
          <w:p w:rsidR="00630BE1" w:rsidRDefault="00630BE1" w:rsidP="00630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</w:t>
            </w:r>
          </w:p>
          <w:p w:rsidR="00630BE1" w:rsidRDefault="00630BE1" w:rsidP="00630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</w:t>
            </w:r>
          </w:p>
          <w:p w:rsidR="00630BE1" w:rsidRDefault="00630BE1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: серия _____________</w:t>
            </w:r>
          </w:p>
          <w:p w:rsidR="00630BE1" w:rsidRPr="005027D4" w:rsidRDefault="00630BE1" w:rsidP="00502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______________________</w:t>
            </w:r>
          </w:p>
        </w:tc>
      </w:tr>
    </w:tbl>
    <w:p w:rsidR="00F838A4" w:rsidRPr="00F838A4" w:rsidRDefault="00F838A4" w:rsidP="00036D68">
      <w:pPr>
        <w:spacing w:after="0"/>
        <w:rPr>
          <w:rFonts w:ascii="Times New Roman" w:hAnsi="Times New Roman" w:cs="Times New Roman"/>
        </w:rPr>
      </w:pPr>
    </w:p>
    <w:p w:rsidR="009D374D" w:rsidRPr="00630BE1" w:rsidRDefault="00630BE1" w:rsidP="00630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BE1">
        <w:rPr>
          <w:rFonts w:ascii="Times New Roman" w:hAnsi="Times New Roman" w:cs="Times New Roman"/>
          <w:sz w:val="24"/>
          <w:szCs w:val="24"/>
        </w:rPr>
        <w:t>Просит предоставить дубликат лицензии/копии лицензии на осуществление фармацевтической деятельности, выданной</w:t>
      </w:r>
    </w:p>
    <w:p w:rsidR="009D374D" w:rsidRPr="00630BE1" w:rsidRDefault="00630BE1" w:rsidP="00630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BE1">
        <w:rPr>
          <w:rFonts w:ascii="Times New Roman" w:hAnsi="Times New Roman" w:cs="Times New Roman"/>
          <w:sz w:val="24"/>
          <w:szCs w:val="24"/>
        </w:rPr>
        <w:t>Республиканской службой лекарственных средств Министерства здравоохранения Донецкой Народной Республики</w:t>
      </w:r>
    </w:p>
    <w:p w:rsidR="009D374D" w:rsidRDefault="00630BE1">
      <w:r w:rsidRPr="00630BE1">
        <w:rPr>
          <w:rFonts w:ascii="Times New Roman" w:hAnsi="Times New Roman" w:cs="Times New Roman"/>
          <w:sz w:val="24"/>
          <w:szCs w:val="24"/>
        </w:rPr>
        <w:t>Серия, номер и дата регистрации лицензии</w:t>
      </w:r>
      <w:r>
        <w:t xml:space="preserve"> ____________________________________________</w:t>
      </w:r>
    </w:p>
    <w:p w:rsidR="00495FAB" w:rsidRPr="00F838A4" w:rsidRDefault="00630BE1" w:rsidP="00630B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bookmarkStart w:id="1" w:name="_GoBack"/>
      <w:bookmarkEnd w:id="1"/>
    </w:p>
    <w:p w:rsidR="005027D4" w:rsidRPr="005027D4" w:rsidRDefault="005027D4" w:rsidP="00630BE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27D4">
        <w:rPr>
          <w:rFonts w:ascii="Times New Roman" w:eastAsia="Times New Roman" w:hAnsi="Times New Roman" w:cs="Times New Roman"/>
          <w:sz w:val="20"/>
          <w:szCs w:val="20"/>
          <w:lang w:eastAsia="ru-RU"/>
        </w:rPr>
        <w:t>* Нужное указать</w:t>
      </w: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3402"/>
      </w:tblGrid>
      <w:tr w:rsidR="005027D4" w:rsidRPr="005027D4" w:rsidTr="006C36FA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5027D4" w:rsidRPr="005027D4" w:rsidRDefault="005027D4" w:rsidP="00502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7D4" w:rsidRPr="005027D4" w:rsidTr="006C36FA">
        <w:tc>
          <w:tcPr>
            <w:tcW w:w="9464" w:type="dxa"/>
            <w:gridSpan w:val="3"/>
            <w:tcBorders>
              <w:top w:val="single" w:sz="4" w:space="0" w:color="auto"/>
            </w:tcBorders>
          </w:tcPr>
          <w:p w:rsidR="005027D4" w:rsidRPr="005027D4" w:rsidRDefault="00AD2139" w:rsidP="005027D4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30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</w:t>
            </w:r>
            <w:r w:rsidR="005027D4" w:rsidRPr="00502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го руководителя юридического лица</w:t>
            </w:r>
            <w:proofErr w:type="gramEnd"/>
          </w:p>
          <w:p w:rsidR="005027D4" w:rsidRPr="005027D4" w:rsidRDefault="005027D4" w:rsidP="005027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</w:t>
            </w:r>
            <w:r w:rsidR="0035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502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ого лица-предпринимателя)</w:t>
            </w:r>
          </w:p>
          <w:p w:rsidR="005027D4" w:rsidRPr="005027D4" w:rsidRDefault="005027D4" w:rsidP="005027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7D4" w:rsidRPr="005027D4" w:rsidTr="006C36FA">
        <w:trPr>
          <w:trHeight w:val="278"/>
        </w:trPr>
        <w:tc>
          <w:tcPr>
            <w:tcW w:w="3652" w:type="dxa"/>
            <w:tcBorders>
              <w:bottom w:val="single" w:sz="4" w:space="0" w:color="auto"/>
            </w:tcBorders>
          </w:tcPr>
          <w:p w:rsidR="005027D4" w:rsidRPr="005027D4" w:rsidRDefault="005027D4" w:rsidP="00502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27D4" w:rsidRPr="005027D4" w:rsidRDefault="005027D4" w:rsidP="00502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027D4" w:rsidRPr="005027D4" w:rsidRDefault="005027D4" w:rsidP="00502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7D4" w:rsidRPr="005027D4" w:rsidTr="006C36FA">
        <w:trPr>
          <w:trHeight w:val="277"/>
        </w:trPr>
        <w:tc>
          <w:tcPr>
            <w:tcW w:w="3652" w:type="dxa"/>
            <w:tcBorders>
              <w:top w:val="single" w:sz="4" w:space="0" w:color="auto"/>
            </w:tcBorders>
          </w:tcPr>
          <w:p w:rsidR="005027D4" w:rsidRPr="005027D4" w:rsidRDefault="005027D4" w:rsidP="005027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2410" w:type="dxa"/>
          </w:tcPr>
          <w:p w:rsidR="005027D4" w:rsidRPr="005027D4" w:rsidRDefault="005027D4" w:rsidP="00502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027D4" w:rsidRPr="005027D4" w:rsidRDefault="005027D4" w:rsidP="00502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7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5027D4" w:rsidRPr="005027D4" w:rsidRDefault="005027D4" w:rsidP="005027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027D4" w:rsidRDefault="005027D4" w:rsidP="00502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7D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F838A4" w:rsidRDefault="00F838A4" w:rsidP="00502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8A4" w:rsidRPr="005027D4" w:rsidRDefault="00F838A4" w:rsidP="005027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F838A4" w:rsidRPr="005027D4" w:rsidSect="0064299E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284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AC7" w:rsidRDefault="00662AC7" w:rsidP="007E0B4A">
      <w:pPr>
        <w:spacing w:after="0" w:line="240" w:lineRule="auto"/>
      </w:pPr>
      <w:r>
        <w:separator/>
      </w:r>
    </w:p>
  </w:endnote>
  <w:endnote w:type="continuationSeparator" w:id="0">
    <w:p w:rsidR="00662AC7" w:rsidRDefault="00662AC7" w:rsidP="007E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B4A" w:rsidRDefault="003523BA">
    <w:pPr>
      <w:pStyle w:val="a6"/>
      <w:jc w:val="center"/>
    </w:pPr>
    <w:r>
      <w:t>2</w:t>
    </w:r>
  </w:p>
  <w:p w:rsidR="007E0B4A" w:rsidRDefault="007E0B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AC7" w:rsidRDefault="00662AC7" w:rsidP="007E0B4A">
      <w:pPr>
        <w:spacing w:after="0" w:line="240" w:lineRule="auto"/>
      </w:pPr>
      <w:r>
        <w:separator/>
      </w:r>
    </w:p>
  </w:footnote>
  <w:footnote w:type="continuationSeparator" w:id="0">
    <w:p w:rsidR="00662AC7" w:rsidRDefault="00662AC7" w:rsidP="007E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7A" w:rsidRDefault="00AD547A" w:rsidP="003523BA">
    <w:pPr>
      <w:pStyle w:val="a4"/>
    </w:pPr>
  </w:p>
  <w:tbl>
    <w:tblPr>
      <w:tblStyle w:val="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7314"/>
    </w:tblGrid>
    <w:tr w:rsidR="0064299E" w:rsidRPr="0064299E" w:rsidTr="003523BA">
      <w:tc>
        <w:tcPr>
          <w:tcW w:w="2093" w:type="dxa"/>
        </w:tcPr>
        <w:p w:rsidR="0064299E" w:rsidRPr="0064299E" w:rsidRDefault="0064299E" w:rsidP="0064299E">
          <w:pPr>
            <w:tabs>
              <w:tab w:val="center" w:pos="4677"/>
              <w:tab w:val="right" w:pos="9355"/>
            </w:tabs>
          </w:pPr>
        </w:p>
      </w:tc>
      <w:tc>
        <w:tcPr>
          <w:tcW w:w="7314" w:type="dxa"/>
          <w:hideMark/>
        </w:tcPr>
        <w:p w:rsidR="0064299E" w:rsidRPr="0064299E" w:rsidRDefault="003523BA" w:rsidP="003523BA">
          <w:pPr>
            <w:tabs>
              <w:tab w:val="center" w:pos="4677"/>
              <w:tab w:val="right" w:pos="9355"/>
            </w:tabs>
            <w:ind w:firstLine="459"/>
            <w:jc w:val="right"/>
            <w:rPr>
              <w:rFonts w:ascii="Times New Roman" w:hAnsi="Times New Roman"/>
              <w:b/>
              <w:sz w:val="24"/>
              <w:szCs w:val="24"/>
              <w:lang w:val="uk-UA"/>
            </w:rPr>
          </w:pPr>
          <w:r>
            <w:rPr>
              <w:rFonts w:ascii="Times New Roman" w:hAnsi="Times New Roman"/>
              <w:b/>
              <w:sz w:val="24"/>
              <w:szCs w:val="24"/>
              <w:lang w:val="uk-UA"/>
            </w:rPr>
            <w:t>П</w:t>
          </w:r>
          <w:proofErr w:type="spellStart"/>
          <w:r w:rsidR="0064299E" w:rsidRPr="0064299E">
            <w:rPr>
              <w:rFonts w:ascii="Times New Roman" w:hAnsi="Times New Roman"/>
              <w:b/>
              <w:sz w:val="24"/>
              <w:szCs w:val="24"/>
            </w:rPr>
            <w:t>риложени</w:t>
          </w:r>
          <w:proofErr w:type="spellEnd"/>
          <w:r>
            <w:rPr>
              <w:rFonts w:ascii="Times New Roman" w:hAnsi="Times New Roman"/>
              <w:b/>
              <w:sz w:val="24"/>
              <w:szCs w:val="24"/>
              <w:lang w:val="uk-UA"/>
            </w:rPr>
            <w:t>е</w:t>
          </w:r>
          <w:r w:rsidR="0064299E" w:rsidRPr="0064299E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64299E">
            <w:rPr>
              <w:rFonts w:ascii="Times New Roman" w:hAnsi="Times New Roman"/>
              <w:b/>
              <w:sz w:val="24"/>
              <w:szCs w:val="24"/>
              <w:lang w:val="uk-UA"/>
            </w:rPr>
            <w:t>9</w:t>
          </w:r>
        </w:p>
        <w:p w:rsidR="0064299E" w:rsidRPr="003523BA" w:rsidRDefault="0064299E" w:rsidP="00F838A4">
          <w:pPr>
            <w:tabs>
              <w:tab w:val="center" w:pos="4677"/>
              <w:tab w:val="right" w:pos="9355"/>
            </w:tabs>
            <w:jc w:val="both"/>
            <w:rPr>
              <w:b/>
              <w:lang w:val="uk-UA"/>
            </w:rPr>
          </w:pPr>
          <w:r w:rsidRPr="003523BA">
            <w:rPr>
              <w:rFonts w:ascii="Times New Roman" w:hAnsi="Times New Roman"/>
              <w:b/>
              <w:bCs/>
            </w:rPr>
            <w:t xml:space="preserve">к Положению о лицензировании </w:t>
          </w:r>
          <w:proofErr w:type="gramStart"/>
          <w:r w:rsidRPr="003523BA">
            <w:rPr>
              <w:rFonts w:ascii="Times New Roman" w:hAnsi="Times New Roman"/>
              <w:b/>
              <w:bCs/>
            </w:rPr>
            <w:t>фармацевтической</w:t>
          </w:r>
          <w:proofErr w:type="gramEnd"/>
          <w:r w:rsidRPr="003523BA">
            <w:rPr>
              <w:rFonts w:ascii="Times New Roman" w:hAnsi="Times New Roman"/>
              <w:b/>
              <w:bCs/>
            </w:rPr>
            <w:t xml:space="preserve"> деятельности</w:t>
          </w:r>
        </w:p>
      </w:tc>
    </w:tr>
  </w:tbl>
  <w:p w:rsidR="00F179B9" w:rsidRPr="004E4B56" w:rsidRDefault="00F179B9" w:rsidP="007E0B4A">
    <w:pPr>
      <w:pStyle w:val="a4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9E" w:rsidRDefault="0064299E" w:rsidP="0064299E">
    <w:pPr>
      <w:pStyle w:val="a4"/>
      <w:jc w:val="center"/>
    </w:pPr>
  </w:p>
  <w:tbl>
    <w:tblPr>
      <w:tblStyle w:val="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6889"/>
    </w:tblGrid>
    <w:tr w:rsidR="0064299E" w:rsidRPr="0064299E" w:rsidTr="003523BA">
      <w:tc>
        <w:tcPr>
          <w:tcW w:w="2518" w:type="dxa"/>
        </w:tcPr>
        <w:p w:rsidR="0064299E" w:rsidRPr="0064299E" w:rsidRDefault="0064299E" w:rsidP="0064299E">
          <w:pPr>
            <w:tabs>
              <w:tab w:val="center" w:pos="4677"/>
              <w:tab w:val="right" w:pos="9355"/>
            </w:tabs>
          </w:pPr>
        </w:p>
      </w:tc>
      <w:tc>
        <w:tcPr>
          <w:tcW w:w="6889" w:type="dxa"/>
          <w:hideMark/>
        </w:tcPr>
        <w:p w:rsidR="0064299E" w:rsidRPr="0064299E" w:rsidRDefault="0064299E" w:rsidP="003523BA">
          <w:pPr>
            <w:tabs>
              <w:tab w:val="center" w:pos="4677"/>
              <w:tab w:val="right" w:pos="9355"/>
            </w:tabs>
            <w:ind w:firstLine="742"/>
            <w:jc w:val="right"/>
            <w:rPr>
              <w:rFonts w:ascii="Times New Roman" w:hAnsi="Times New Roman"/>
              <w:b/>
              <w:sz w:val="24"/>
              <w:szCs w:val="24"/>
              <w:lang w:val="uk-UA"/>
            </w:rPr>
          </w:pPr>
          <w:r w:rsidRPr="0064299E">
            <w:rPr>
              <w:rFonts w:ascii="Times New Roman" w:hAnsi="Times New Roman"/>
              <w:b/>
              <w:sz w:val="24"/>
              <w:szCs w:val="24"/>
            </w:rPr>
            <w:t xml:space="preserve">Приложение </w:t>
          </w:r>
          <w:r>
            <w:rPr>
              <w:rFonts w:ascii="Times New Roman" w:hAnsi="Times New Roman"/>
              <w:b/>
              <w:sz w:val="24"/>
              <w:szCs w:val="24"/>
              <w:lang w:val="uk-UA"/>
            </w:rPr>
            <w:t>9</w:t>
          </w:r>
        </w:p>
        <w:p w:rsidR="0064299E" w:rsidRPr="003523BA" w:rsidRDefault="0064299E" w:rsidP="00F838A4">
          <w:pPr>
            <w:tabs>
              <w:tab w:val="center" w:pos="4677"/>
              <w:tab w:val="right" w:pos="9355"/>
            </w:tabs>
            <w:jc w:val="both"/>
            <w:rPr>
              <w:b/>
              <w:lang w:val="uk-UA"/>
            </w:rPr>
          </w:pPr>
          <w:r w:rsidRPr="003523BA">
            <w:rPr>
              <w:rFonts w:ascii="Times New Roman" w:hAnsi="Times New Roman"/>
              <w:b/>
              <w:bCs/>
            </w:rPr>
            <w:t xml:space="preserve">к Положению о лицензировании </w:t>
          </w:r>
          <w:proofErr w:type="gramStart"/>
          <w:r w:rsidRPr="003523BA">
            <w:rPr>
              <w:rFonts w:ascii="Times New Roman" w:hAnsi="Times New Roman"/>
              <w:b/>
              <w:bCs/>
            </w:rPr>
            <w:t>фармацевтической</w:t>
          </w:r>
          <w:proofErr w:type="gramEnd"/>
          <w:r w:rsidRPr="003523BA">
            <w:rPr>
              <w:rFonts w:ascii="Times New Roman" w:hAnsi="Times New Roman"/>
              <w:b/>
              <w:bCs/>
            </w:rPr>
            <w:t xml:space="preserve"> деятельности</w:t>
          </w:r>
        </w:p>
      </w:tc>
    </w:tr>
  </w:tbl>
  <w:p w:rsidR="00AD547A" w:rsidRDefault="00AD547A" w:rsidP="0064299E">
    <w:pPr>
      <w:pStyle w:val="a4"/>
      <w:jc w:val="center"/>
      <w:rPr>
        <w:rFonts w:ascii="Times New Roman" w:eastAsia="Calibri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6CF7"/>
    <w:multiLevelType w:val="hybridMultilevel"/>
    <w:tmpl w:val="272057B0"/>
    <w:lvl w:ilvl="0" w:tplc="555AE4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47D2"/>
    <w:multiLevelType w:val="hybridMultilevel"/>
    <w:tmpl w:val="31BA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5EA2"/>
    <w:multiLevelType w:val="hybridMultilevel"/>
    <w:tmpl w:val="FA900BCA"/>
    <w:lvl w:ilvl="0" w:tplc="C10441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6404E"/>
    <w:multiLevelType w:val="hybridMultilevel"/>
    <w:tmpl w:val="B39A8DB2"/>
    <w:lvl w:ilvl="0" w:tplc="50BEDD6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C"/>
    <w:rsid w:val="00022592"/>
    <w:rsid w:val="00036D68"/>
    <w:rsid w:val="000730EC"/>
    <w:rsid w:val="001045ED"/>
    <w:rsid w:val="00136CAB"/>
    <w:rsid w:val="00156514"/>
    <w:rsid w:val="001A57BD"/>
    <w:rsid w:val="0027662C"/>
    <w:rsid w:val="0030178E"/>
    <w:rsid w:val="00326688"/>
    <w:rsid w:val="003523BA"/>
    <w:rsid w:val="0036332D"/>
    <w:rsid w:val="003957C8"/>
    <w:rsid w:val="003B5C6D"/>
    <w:rsid w:val="003C1C43"/>
    <w:rsid w:val="003F1992"/>
    <w:rsid w:val="00407FAC"/>
    <w:rsid w:val="00411265"/>
    <w:rsid w:val="00484CEB"/>
    <w:rsid w:val="00495FAB"/>
    <w:rsid w:val="0049648C"/>
    <w:rsid w:val="004E4B56"/>
    <w:rsid w:val="004F4269"/>
    <w:rsid w:val="004F4CFC"/>
    <w:rsid w:val="005027D4"/>
    <w:rsid w:val="00546081"/>
    <w:rsid w:val="00566F39"/>
    <w:rsid w:val="005760DF"/>
    <w:rsid w:val="00585B1A"/>
    <w:rsid w:val="005A3BEC"/>
    <w:rsid w:val="005B4695"/>
    <w:rsid w:val="00615EA5"/>
    <w:rsid w:val="00630BE1"/>
    <w:rsid w:val="0064299E"/>
    <w:rsid w:val="00662AC7"/>
    <w:rsid w:val="006662F0"/>
    <w:rsid w:val="00690D52"/>
    <w:rsid w:val="006A70C5"/>
    <w:rsid w:val="00732AE1"/>
    <w:rsid w:val="0074644E"/>
    <w:rsid w:val="00756376"/>
    <w:rsid w:val="00773FE8"/>
    <w:rsid w:val="00784560"/>
    <w:rsid w:val="007E0B4A"/>
    <w:rsid w:val="008F700A"/>
    <w:rsid w:val="009413D7"/>
    <w:rsid w:val="0095740A"/>
    <w:rsid w:val="0097621C"/>
    <w:rsid w:val="00986BAF"/>
    <w:rsid w:val="00987507"/>
    <w:rsid w:val="009902DB"/>
    <w:rsid w:val="009D374D"/>
    <w:rsid w:val="009E2E0E"/>
    <w:rsid w:val="00A37D0E"/>
    <w:rsid w:val="00A44873"/>
    <w:rsid w:val="00A830E8"/>
    <w:rsid w:val="00AB12AA"/>
    <w:rsid w:val="00AD0A47"/>
    <w:rsid w:val="00AD2139"/>
    <w:rsid w:val="00AD547A"/>
    <w:rsid w:val="00AF31E6"/>
    <w:rsid w:val="00B26C69"/>
    <w:rsid w:val="00B41E44"/>
    <w:rsid w:val="00B54905"/>
    <w:rsid w:val="00B72047"/>
    <w:rsid w:val="00BB706D"/>
    <w:rsid w:val="00C627FB"/>
    <w:rsid w:val="00C8644E"/>
    <w:rsid w:val="00C94A98"/>
    <w:rsid w:val="00CA4CEF"/>
    <w:rsid w:val="00CA554F"/>
    <w:rsid w:val="00CF204C"/>
    <w:rsid w:val="00D22ED4"/>
    <w:rsid w:val="00D504D7"/>
    <w:rsid w:val="00D9291B"/>
    <w:rsid w:val="00DC591E"/>
    <w:rsid w:val="00E61307"/>
    <w:rsid w:val="00F179B9"/>
    <w:rsid w:val="00F44DB0"/>
    <w:rsid w:val="00F838A4"/>
    <w:rsid w:val="00FB19D7"/>
    <w:rsid w:val="00FE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56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39"/>
    <w:rsid w:val="000225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0225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0B4A"/>
  </w:style>
  <w:style w:type="paragraph" w:styleId="a6">
    <w:name w:val="footer"/>
    <w:basedOn w:val="a"/>
    <w:link w:val="a7"/>
    <w:uiPriority w:val="99"/>
    <w:unhideWhenUsed/>
    <w:rsid w:val="007E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0B4A"/>
  </w:style>
  <w:style w:type="paragraph" w:styleId="a8">
    <w:name w:val="List Paragraph"/>
    <w:basedOn w:val="a"/>
    <w:uiPriority w:val="34"/>
    <w:qFormat/>
    <w:rsid w:val="003266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C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50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6429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56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39"/>
    <w:rsid w:val="000225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0225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0B4A"/>
  </w:style>
  <w:style w:type="paragraph" w:styleId="a6">
    <w:name w:val="footer"/>
    <w:basedOn w:val="a"/>
    <w:link w:val="a7"/>
    <w:uiPriority w:val="99"/>
    <w:unhideWhenUsed/>
    <w:rsid w:val="007E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0B4A"/>
  </w:style>
  <w:style w:type="paragraph" w:styleId="a8">
    <w:name w:val="List Paragraph"/>
    <w:basedOn w:val="a"/>
    <w:uiPriority w:val="34"/>
    <w:qFormat/>
    <w:rsid w:val="003266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C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50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6429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C989-A2CD-496B-BD9C-9AB52266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54</cp:revision>
  <cp:lastPrinted>2015-06-22T12:35:00Z</cp:lastPrinted>
  <dcterms:created xsi:type="dcterms:W3CDTF">2015-02-10T19:05:00Z</dcterms:created>
  <dcterms:modified xsi:type="dcterms:W3CDTF">2016-08-08T06:56:00Z</dcterms:modified>
</cp:coreProperties>
</file>